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9108" w14:textId="4803BD14" w:rsidR="009F4CEB" w:rsidRPr="009F4CEB" w:rsidRDefault="009F4CEB" w:rsidP="009F4CEB">
      <w:pPr>
        <w:spacing w:after="0" w:line="240" w:lineRule="auto"/>
        <w:jc w:val="center"/>
        <w:rPr>
          <w:rFonts w:ascii="Tms Rmn" w:hAnsi="Tms Rmn"/>
          <w:sz w:val="20"/>
          <w:szCs w:val="20"/>
          <w:lang w:val="en-US"/>
        </w:rPr>
      </w:pPr>
      <w:r w:rsidRPr="009F4CEB">
        <w:rPr>
          <w:rFonts w:ascii="Tms Rmn" w:hAnsi="Tms Rmn"/>
          <w:noProof/>
          <w:sz w:val="20"/>
          <w:szCs w:val="20"/>
        </w:rPr>
        <w:drawing>
          <wp:inline distT="0" distB="0" distL="0" distR="0" wp14:anchorId="38151AB0" wp14:editId="6F0904A2">
            <wp:extent cx="485775" cy="600075"/>
            <wp:effectExtent l="0" t="0" r="9525" b="9525"/>
            <wp:docPr id="1546622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9122" w14:textId="77777777" w:rsidR="009F4CEB" w:rsidRPr="009F4CEB" w:rsidRDefault="009F4CEB" w:rsidP="009F4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CEB">
        <w:rPr>
          <w:rFonts w:ascii="Times New Roman" w:hAnsi="Times New Roman"/>
          <w:b/>
          <w:sz w:val="28"/>
          <w:szCs w:val="28"/>
        </w:rPr>
        <w:t>У К Р А Ї Н А</w:t>
      </w:r>
    </w:p>
    <w:p w14:paraId="5649AC27" w14:textId="77777777" w:rsidR="009F4CEB" w:rsidRPr="009F4CEB" w:rsidRDefault="009F4CEB" w:rsidP="009F4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CEB">
        <w:rPr>
          <w:rFonts w:ascii="Times New Roman" w:hAnsi="Times New Roman"/>
          <w:b/>
          <w:sz w:val="28"/>
          <w:szCs w:val="28"/>
        </w:rPr>
        <w:t>Ч Е Р Н І Г І В С Ь К А  О Б Л А С Т Ь</w:t>
      </w:r>
    </w:p>
    <w:p w14:paraId="635E3619" w14:textId="77777777" w:rsidR="009F4CEB" w:rsidRPr="009F4CEB" w:rsidRDefault="009F4CEB" w:rsidP="009F4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4CEB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9F4CEB">
        <w:rPr>
          <w:rFonts w:ascii="Times New Roman" w:hAnsi="Times New Roman"/>
          <w:b/>
          <w:sz w:val="28"/>
          <w:szCs w:val="28"/>
        </w:rPr>
        <w:t xml:space="preserve"> І Ж И Н С Ь К А    М І С Ь К А    Р А Д А</w:t>
      </w:r>
    </w:p>
    <w:p w14:paraId="304E466F" w14:textId="77777777" w:rsidR="009F4CEB" w:rsidRPr="009F4CEB" w:rsidRDefault="009F4CEB" w:rsidP="009F4CEB">
      <w:pPr>
        <w:keepNext/>
        <w:spacing w:after="0" w:line="240" w:lineRule="auto"/>
        <w:ind w:firstLine="709"/>
        <w:outlineLvl w:val="1"/>
        <w:rPr>
          <w:rFonts w:ascii="Times New Roman" w:hAnsi="Times New Roman"/>
          <w:b/>
          <w:sz w:val="32"/>
          <w:szCs w:val="32"/>
        </w:rPr>
      </w:pPr>
      <w:r w:rsidRPr="009F4CEB">
        <w:rPr>
          <w:rFonts w:ascii="Times New Roman" w:hAnsi="Times New Roman"/>
          <w:b/>
          <w:sz w:val="32"/>
          <w:szCs w:val="32"/>
          <w:lang w:val="uk-UA"/>
        </w:rPr>
        <w:t xml:space="preserve">              </w:t>
      </w:r>
      <w:r w:rsidRPr="009F4CEB">
        <w:rPr>
          <w:rFonts w:ascii="Times New Roman" w:hAnsi="Times New Roman"/>
          <w:b/>
          <w:sz w:val="32"/>
          <w:szCs w:val="32"/>
        </w:rPr>
        <w:t xml:space="preserve">В И К О Н А В Ч И Й  </w:t>
      </w:r>
      <w:r w:rsidRPr="009F4CEB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Pr="009F4CEB">
        <w:rPr>
          <w:rFonts w:ascii="Times New Roman" w:hAnsi="Times New Roman"/>
          <w:b/>
          <w:sz w:val="32"/>
          <w:szCs w:val="32"/>
        </w:rPr>
        <w:t xml:space="preserve">  К О М І Т Е Т</w:t>
      </w:r>
    </w:p>
    <w:p w14:paraId="45F0D2A3" w14:textId="77777777" w:rsidR="009F4CEB" w:rsidRPr="009F4CEB" w:rsidRDefault="009F4CEB" w:rsidP="009F4CEB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2CD878A" w14:textId="77777777" w:rsidR="009F4CEB" w:rsidRPr="009F4CEB" w:rsidRDefault="009F4CEB" w:rsidP="009F4CE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F4CEB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 w:rsidRPr="009F4CEB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9F4CEB">
        <w:rPr>
          <w:rFonts w:ascii="Times New Roman" w:hAnsi="Times New Roman"/>
          <w:b/>
          <w:sz w:val="40"/>
          <w:szCs w:val="40"/>
        </w:rPr>
        <w:t xml:space="preserve"> Я</w:t>
      </w:r>
    </w:p>
    <w:p w14:paraId="61D5882E" w14:textId="77777777" w:rsidR="009F4CEB" w:rsidRPr="009F4CEB" w:rsidRDefault="009F4CEB" w:rsidP="009F4CE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7D63EC0" w14:textId="77777777" w:rsidR="009F4CEB" w:rsidRPr="009F4CEB" w:rsidRDefault="009F4CEB" w:rsidP="009F4CEB">
      <w:pPr>
        <w:spacing w:after="150" w:line="360" w:lineRule="atLeast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9F4CEB">
        <w:rPr>
          <w:rFonts w:ascii="Times New Roman" w:hAnsi="Times New Roman"/>
          <w:sz w:val="28"/>
          <w:szCs w:val="28"/>
        </w:rPr>
        <w:t>від</w:t>
      </w:r>
      <w:proofErr w:type="spellEnd"/>
      <w:r w:rsidRPr="009F4CEB">
        <w:rPr>
          <w:rFonts w:ascii="Times New Roman" w:hAnsi="Times New Roman"/>
          <w:sz w:val="28"/>
          <w:szCs w:val="28"/>
        </w:rPr>
        <w:t xml:space="preserve"> </w:t>
      </w:r>
      <w:r w:rsidRPr="009F4C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4CEB">
        <w:rPr>
          <w:rFonts w:ascii="Times New Roman" w:hAnsi="Times New Roman"/>
          <w:sz w:val="28"/>
          <w:szCs w:val="28"/>
        </w:rPr>
        <w:t xml:space="preserve">11 </w:t>
      </w:r>
      <w:r w:rsidRPr="009F4CEB">
        <w:rPr>
          <w:rFonts w:ascii="Times New Roman" w:hAnsi="Times New Roman"/>
          <w:sz w:val="28"/>
          <w:szCs w:val="28"/>
          <w:lang w:val="uk-UA"/>
        </w:rPr>
        <w:t xml:space="preserve">жовтня  </w:t>
      </w:r>
      <w:r w:rsidRPr="009F4CEB">
        <w:rPr>
          <w:rFonts w:ascii="Times New Roman" w:hAnsi="Times New Roman"/>
          <w:sz w:val="28"/>
          <w:szCs w:val="28"/>
        </w:rPr>
        <w:t>20</w:t>
      </w:r>
      <w:r w:rsidRPr="009F4CEB">
        <w:rPr>
          <w:rFonts w:ascii="Times New Roman" w:hAnsi="Times New Roman"/>
          <w:sz w:val="28"/>
          <w:szCs w:val="28"/>
          <w:lang w:val="uk-UA"/>
        </w:rPr>
        <w:t>23</w:t>
      </w:r>
      <w:r w:rsidRPr="009F4CEB">
        <w:rPr>
          <w:rFonts w:ascii="Times New Roman" w:hAnsi="Times New Roman"/>
          <w:sz w:val="28"/>
          <w:szCs w:val="28"/>
        </w:rPr>
        <w:t xml:space="preserve"> р.</w:t>
      </w:r>
      <w:r w:rsidRPr="009F4CEB">
        <w:rPr>
          <w:rFonts w:ascii="Times New Roman" w:hAnsi="Times New Roman"/>
          <w:sz w:val="28"/>
          <w:szCs w:val="28"/>
        </w:rPr>
        <w:tab/>
      </w:r>
      <w:r w:rsidRPr="009F4CEB">
        <w:rPr>
          <w:rFonts w:ascii="Times New Roman" w:hAnsi="Times New Roman"/>
          <w:sz w:val="28"/>
          <w:szCs w:val="28"/>
          <w:lang w:val="uk-UA"/>
        </w:rPr>
        <w:t xml:space="preserve">                   м. Ніжин</w:t>
      </w:r>
      <w:r w:rsidRPr="009F4CEB">
        <w:rPr>
          <w:rFonts w:ascii="Times New Roman" w:hAnsi="Times New Roman"/>
          <w:sz w:val="28"/>
          <w:szCs w:val="28"/>
        </w:rPr>
        <w:tab/>
      </w:r>
      <w:r w:rsidRPr="009F4CEB">
        <w:rPr>
          <w:rFonts w:ascii="Times New Roman" w:hAnsi="Times New Roman"/>
          <w:sz w:val="28"/>
          <w:szCs w:val="28"/>
        </w:rPr>
        <w:tab/>
      </w:r>
      <w:r w:rsidRPr="009F4CE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9F4CEB">
        <w:rPr>
          <w:rFonts w:ascii="Times New Roman" w:hAnsi="Times New Roman"/>
          <w:sz w:val="28"/>
          <w:szCs w:val="28"/>
        </w:rPr>
        <w:t>№ 455</w:t>
      </w:r>
    </w:p>
    <w:p w14:paraId="5132371F" w14:textId="77777777" w:rsidR="009F4CEB" w:rsidRPr="009F4CEB" w:rsidRDefault="009F4CEB" w:rsidP="009F4C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F4CEB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 внесення змін </w:t>
      </w:r>
    </w:p>
    <w:p w14:paraId="0E798545" w14:textId="77777777" w:rsidR="009F4CEB" w:rsidRPr="009F4CEB" w:rsidRDefault="009F4CEB" w:rsidP="009F4C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4CEB">
        <w:rPr>
          <w:rFonts w:ascii="Times New Roman" w:hAnsi="Times New Roman"/>
          <w:color w:val="000000"/>
          <w:sz w:val="28"/>
          <w:szCs w:val="28"/>
          <w:lang w:val="uk-UA"/>
        </w:rPr>
        <w:t xml:space="preserve">до рішення виконавчого комітету </w:t>
      </w:r>
    </w:p>
    <w:p w14:paraId="66FA55D8" w14:textId="77777777" w:rsidR="009F4CEB" w:rsidRPr="009F4CEB" w:rsidRDefault="009F4CEB" w:rsidP="009F4C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4CEB">
        <w:rPr>
          <w:rFonts w:ascii="Times New Roman" w:hAnsi="Times New Roman"/>
          <w:color w:val="000000"/>
          <w:sz w:val="28"/>
          <w:szCs w:val="28"/>
          <w:lang w:val="uk-UA"/>
        </w:rPr>
        <w:t>Ніжинської міської ради  від 02.02.2023 р. №28</w:t>
      </w:r>
    </w:p>
    <w:p w14:paraId="2CBC3F00" w14:textId="77777777" w:rsidR="009F4CEB" w:rsidRPr="009F4CEB" w:rsidRDefault="009F4CEB" w:rsidP="009F4C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F4CEB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9F4CEB">
        <w:rPr>
          <w:rFonts w:ascii="Times New Roman" w:hAnsi="Times New Roman"/>
          <w:sz w:val="28"/>
          <w:szCs w:val="28"/>
          <w:lang w:val="uk-UA"/>
        </w:rPr>
        <w:t>Про організацію суспільно корисних робіт в</w:t>
      </w:r>
    </w:p>
    <w:p w14:paraId="4CC99C52" w14:textId="77777777" w:rsidR="009F4CEB" w:rsidRPr="009F4CEB" w:rsidRDefault="009F4CEB" w:rsidP="009F4C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F4CEB">
        <w:rPr>
          <w:rFonts w:ascii="Times New Roman" w:hAnsi="Times New Roman"/>
          <w:sz w:val="28"/>
          <w:szCs w:val="28"/>
          <w:lang w:val="uk-UA"/>
        </w:rPr>
        <w:t>умовах воєнного стану на території</w:t>
      </w:r>
    </w:p>
    <w:p w14:paraId="6D7ECDE7" w14:textId="77777777" w:rsidR="009F4CEB" w:rsidRPr="009F4CEB" w:rsidRDefault="009F4CEB" w:rsidP="009F4C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F4CEB">
        <w:rPr>
          <w:rFonts w:ascii="Times New Roman" w:hAnsi="Times New Roman"/>
          <w:sz w:val="28"/>
          <w:szCs w:val="28"/>
          <w:lang w:val="uk-UA"/>
        </w:rPr>
        <w:t>Ніжинської територіальної громади»</w:t>
      </w:r>
    </w:p>
    <w:p w14:paraId="34AE0823" w14:textId="77777777" w:rsidR="009F4CEB" w:rsidRPr="009F4CEB" w:rsidRDefault="009F4CEB" w:rsidP="009F4C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4CE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14:paraId="137AEBE0" w14:textId="77777777" w:rsidR="009F4CEB" w:rsidRPr="009F4CEB" w:rsidRDefault="009F4CEB" w:rsidP="009F4CEB">
      <w:pPr>
        <w:keepNext/>
        <w:spacing w:before="120" w:after="120" w:line="240" w:lineRule="auto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9F4CEB">
        <w:rPr>
          <w:rFonts w:ascii="Times New Roman" w:hAnsi="Times New Roman"/>
          <w:sz w:val="28"/>
          <w:szCs w:val="20"/>
          <w:lang w:val="uk-UA"/>
        </w:rPr>
        <w:t xml:space="preserve">        Відповідно до ст. 34, 42, 59 Закону України «Про місцеве самоврядування в Україні», ст. 31 Закону України "Про зайнятість населення", п. 7, 8 Порядку організації громадських та інших робіт тимчасового характеру, затвердженого постановою Кабінету Міністрів України від 20 березня 2013 року №175, Регламенту виконавчого комітету Ніжинської міської ради Чернігівської області </w:t>
      </w:r>
      <w:r w:rsidRPr="009F4CEB">
        <w:rPr>
          <w:rFonts w:ascii="Times New Roman" w:hAnsi="Times New Roman"/>
          <w:sz w:val="28"/>
          <w:szCs w:val="20"/>
          <w:lang w:val="en-US"/>
        </w:rPr>
        <w:t>VIII</w:t>
      </w:r>
      <w:r w:rsidRPr="009F4CEB">
        <w:rPr>
          <w:rFonts w:ascii="Times New Roman" w:hAnsi="Times New Roman"/>
          <w:sz w:val="28"/>
          <w:szCs w:val="20"/>
          <w:lang w:val="uk-UA"/>
        </w:rPr>
        <w:t xml:space="preserve"> скликання від 24.12 2020 року №27-4/2020, з метою стимулювання мотивації до праці, матеріальної підтримки безробітних та інших категорій осіб для вирішення питань, які відповідають потребам територіальної громади та сприяють її економічному і соціальному розвитку, виконавчий комітет міської ради вирішив:</w:t>
      </w:r>
    </w:p>
    <w:p w14:paraId="6DB7BCF3" w14:textId="77777777" w:rsidR="009F4CEB" w:rsidRPr="009F4CEB" w:rsidRDefault="009F4CEB" w:rsidP="009F4CEB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4CEB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9F4CEB">
        <w:rPr>
          <w:rFonts w:ascii="Times New Roman" w:hAnsi="Times New Roman"/>
          <w:sz w:val="28"/>
          <w:szCs w:val="28"/>
          <w:lang w:val="uk-UA"/>
        </w:rPr>
        <w:t xml:space="preserve"> зміни до  рішення виконавчого комітету Ніжинської міської</w:t>
      </w:r>
    </w:p>
    <w:p w14:paraId="3CD8A88B" w14:textId="77777777" w:rsidR="009F4CEB" w:rsidRPr="009F4CEB" w:rsidRDefault="009F4CEB" w:rsidP="009F4CEB">
      <w:pPr>
        <w:spacing w:after="12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F4CEB">
        <w:rPr>
          <w:rFonts w:ascii="Times New Roman" w:hAnsi="Times New Roman"/>
          <w:sz w:val="28"/>
          <w:szCs w:val="28"/>
          <w:lang w:val="uk-UA"/>
        </w:rPr>
        <w:t xml:space="preserve">ради  від 02.02.2023 р. №28 та викласти пункт 7 додатку 1 у наступній редакції: «Забезпечення проведення чергування  та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, зокрема у «Пунктах незламності», захисних спорудах цивільного захисту, найпростіших укриттях.   </w:t>
      </w:r>
    </w:p>
    <w:p w14:paraId="5EC6B67C" w14:textId="77777777" w:rsidR="009F4CEB" w:rsidRPr="009F4CEB" w:rsidRDefault="009F4CEB" w:rsidP="009F4CE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F4CEB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9F4CEB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9F4CEB">
        <w:rPr>
          <w:rFonts w:ascii="Times New Roman" w:hAnsi="Times New Roman"/>
          <w:sz w:val="28"/>
          <w:szCs w:val="28"/>
          <w:lang w:val="uk-UA"/>
        </w:rPr>
        <w:t xml:space="preserve"> зміни до додатку 2 до рішення виконавчого комітету Ніжинської міської ради від 02.02.2023 за №28 та викласти його у новій редакції, що додається.</w:t>
      </w:r>
    </w:p>
    <w:p w14:paraId="085392A9" w14:textId="77777777" w:rsidR="009F4CEB" w:rsidRPr="009F4CEB" w:rsidRDefault="009F4CEB" w:rsidP="009F4CEB">
      <w:pPr>
        <w:tabs>
          <w:tab w:val="num" w:pos="360"/>
        </w:tabs>
        <w:spacing w:after="120" w:line="240" w:lineRule="auto"/>
        <w:ind w:left="284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9F4CE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4. В. о. директора Ніжинської філії Чернігівського обласного центру              зайнятості (Гуренко О.О.) забезпечити   оприлюднення даного рішення на    сайті міської ради протягом п’яти робочих днів з дня його прийняття.</w:t>
      </w:r>
    </w:p>
    <w:p w14:paraId="092E082F" w14:textId="77777777" w:rsidR="009F4CEB" w:rsidRPr="009F4CEB" w:rsidRDefault="009F4CEB" w:rsidP="009F4CEB">
      <w:pPr>
        <w:tabs>
          <w:tab w:val="num" w:pos="360"/>
        </w:tabs>
        <w:spacing w:after="120" w:line="240" w:lineRule="auto"/>
        <w:ind w:left="284" w:firstLine="76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45FC9BAF" w14:textId="77777777" w:rsidR="009F4CEB" w:rsidRPr="009F4CEB" w:rsidRDefault="009F4CEB" w:rsidP="009F4CEB">
      <w:pPr>
        <w:tabs>
          <w:tab w:val="num" w:pos="360"/>
        </w:tabs>
        <w:spacing w:after="120" w:line="240" w:lineRule="auto"/>
        <w:ind w:left="284" w:firstLine="76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06ED73A7" w14:textId="77777777" w:rsidR="009F4CEB" w:rsidRPr="009F4CEB" w:rsidRDefault="009F4CEB" w:rsidP="009F4CEB">
      <w:pPr>
        <w:tabs>
          <w:tab w:val="num" w:pos="360"/>
        </w:tabs>
        <w:spacing w:after="120" w:line="240" w:lineRule="auto"/>
        <w:ind w:left="284" w:firstLine="76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5E7A706F" w14:textId="77777777" w:rsidR="009F4CEB" w:rsidRPr="009F4CEB" w:rsidRDefault="009F4CEB" w:rsidP="009F4CEB">
      <w:pPr>
        <w:tabs>
          <w:tab w:val="num" w:pos="360"/>
        </w:tabs>
        <w:spacing w:after="120" w:line="240" w:lineRule="auto"/>
        <w:ind w:left="284" w:firstLine="76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1A3836F5" w14:textId="77777777" w:rsidR="009F4CEB" w:rsidRPr="009F4CEB" w:rsidRDefault="009F4CEB" w:rsidP="009F4CEB">
      <w:pPr>
        <w:tabs>
          <w:tab w:val="num" w:pos="360"/>
        </w:tabs>
        <w:spacing w:after="120" w:line="240" w:lineRule="auto"/>
        <w:ind w:left="284" w:firstLine="76"/>
        <w:jc w:val="both"/>
        <w:rPr>
          <w:rFonts w:ascii="Times New Roman" w:hAnsi="Times New Roman"/>
          <w:sz w:val="28"/>
          <w:szCs w:val="28"/>
          <w:lang w:val="uk-UA"/>
        </w:rPr>
      </w:pPr>
      <w:r w:rsidRPr="009F4CE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. </w:t>
      </w:r>
      <w:r w:rsidRPr="009F4CEB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ершого  заступника     міського голови з питань  діяльності виконавчих органів  ради Вовченко Ф.І.</w:t>
      </w:r>
    </w:p>
    <w:p w14:paraId="79A1064E" w14:textId="77777777" w:rsidR="009F4CEB" w:rsidRPr="009F4CEB" w:rsidRDefault="009F4CEB" w:rsidP="009F4CEB">
      <w:pPr>
        <w:spacing w:before="120"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4CEB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</w:p>
    <w:p w14:paraId="317BCC1B" w14:textId="77777777" w:rsidR="009F4CEB" w:rsidRPr="009F4CEB" w:rsidRDefault="009F4CEB" w:rsidP="009F4CEB">
      <w:pPr>
        <w:spacing w:before="120"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55205B1" w14:textId="77777777" w:rsidR="009F4CEB" w:rsidRPr="009F4CEB" w:rsidRDefault="009F4CEB" w:rsidP="009F4CEB">
      <w:pPr>
        <w:spacing w:before="120"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4CEB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9F4CEB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 </w:t>
      </w:r>
      <w:r w:rsidRPr="009F4CEB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Олександр КОДОЛА                                     </w:t>
      </w:r>
      <w:r w:rsidRPr="009F4CE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</w:t>
      </w:r>
    </w:p>
    <w:p w14:paraId="66B147FE" w14:textId="77777777" w:rsidR="009F4CEB" w:rsidRPr="009F4CEB" w:rsidRDefault="009F4CEB" w:rsidP="009F4CEB">
      <w:pPr>
        <w:widowControl w:val="0"/>
        <w:shd w:val="clear" w:color="auto" w:fill="FFFFFF"/>
        <w:tabs>
          <w:tab w:val="left" w:pos="4790"/>
          <w:tab w:val="left" w:pos="7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23BC4E" w14:textId="77777777" w:rsidR="009F4CEB" w:rsidRPr="009F4CEB" w:rsidRDefault="009F4CEB" w:rsidP="009F4CEB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4C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7FBDECC" w14:textId="77777777" w:rsidR="009F4CEB" w:rsidRPr="009F4CEB" w:rsidRDefault="009F4CEB" w:rsidP="009F4CEB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4CEB">
        <w:rPr>
          <w:rFonts w:ascii="Times New Roman" w:hAnsi="Times New Roman"/>
          <w:color w:val="000000"/>
          <w:sz w:val="28"/>
          <w:szCs w:val="28"/>
          <w:lang w:val="uk-UA"/>
        </w:rPr>
        <w:t xml:space="preserve">     ПОГОДЖЕНО</w:t>
      </w:r>
      <w:r w:rsidRPr="009F4CEB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9F4CEB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УЗГОДЖЕНО</w:t>
      </w:r>
    </w:p>
    <w:p w14:paraId="649EDF25" w14:textId="77777777" w:rsidR="009F4CEB" w:rsidRPr="009F4CEB" w:rsidRDefault="009F4CEB" w:rsidP="009F4CEB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4CEB">
        <w:rPr>
          <w:rFonts w:ascii="Times New Roman" w:hAnsi="Times New Roman"/>
          <w:color w:val="000000"/>
          <w:sz w:val="28"/>
          <w:szCs w:val="28"/>
          <w:lang w:val="uk-UA"/>
        </w:rPr>
        <w:t>Начальник Ніжинської районної                          Командир в/ч А 3160</w:t>
      </w:r>
    </w:p>
    <w:p w14:paraId="3DE380A2" w14:textId="77777777" w:rsidR="009F4CEB" w:rsidRPr="009F4CEB" w:rsidRDefault="009F4CEB" w:rsidP="009F4CEB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4CEB">
        <w:rPr>
          <w:rFonts w:ascii="Times New Roman" w:hAnsi="Times New Roman"/>
          <w:color w:val="000000"/>
          <w:sz w:val="28"/>
          <w:szCs w:val="28"/>
          <w:lang w:val="uk-UA"/>
        </w:rPr>
        <w:t>військової адміністрації</w:t>
      </w:r>
    </w:p>
    <w:p w14:paraId="5BCA99CC" w14:textId="77777777" w:rsidR="009F4CEB" w:rsidRPr="009F4CEB" w:rsidRDefault="009F4CEB" w:rsidP="009F4CEB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67B03E0" w14:textId="77777777" w:rsidR="009F4CEB" w:rsidRPr="009F4CEB" w:rsidRDefault="009F4CEB" w:rsidP="009F4CEB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4CEB">
        <w:rPr>
          <w:rFonts w:ascii="Times New Roman" w:hAnsi="Times New Roman"/>
          <w:color w:val="000000"/>
          <w:sz w:val="28"/>
          <w:szCs w:val="28"/>
          <w:lang w:val="uk-UA"/>
        </w:rPr>
        <w:t xml:space="preserve">_________________ Григорій  КОВТУН         ____________Микола  КУШНІР                                                                                                             </w:t>
      </w:r>
    </w:p>
    <w:p w14:paraId="385056E8" w14:textId="77777777" w:rsidR="009F4CEB" w:rsidRPr="009F4CEB" w:rsidRDefault="009F4CEB" w:rsidP="009F4C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D22D466" w14:textId="77777777" w:rsidR="009F4CEB" w:rsidRPr="009F4CEB" w:rsidRDefault="009F4CEB" w:rsidP="009F4C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C3B5041" w14:textId="77777777" w:rsidR="009F4CEB" w:rsidRPr="009F4CEB" w:rsidRDefault="009F4CEB" w:rsidP="009F4C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A82A98D" w14:textId="77777777" w:rsidR="009F4CEB" w:rsidRPr="009F4CEB" w:rsidRDefault="009F4CEB" w:rsidP="009F4C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1AF5B32" w14:textId="77777777" w:rsidR="009F4CEB" w:rsidRPr="009F4CEB" w:rsidRDefault="009F4CEB" w:rsidP="009F4C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F4A3FE5" w14:textId="77777777" w:rsidR="009F4CEB" w:rsidRPr="009F4CEB" w:rsidRDefault="009F4CEB" w:rsidP="009F4C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E81E68B" w14:textId="77777777" w:rsidR="009F4CEB" w:rsidRPr="009F4CEB" w:rsidRDefault="009F4CEB" w:rsidP="009F4C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8763EBC" w14:textId="77777777" w:rsidR="009F4CEB" w:rsidRPr="009F4CEB" w:rsidRDefault="009F4CEB" w:rsidP="009F4C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B517CC6" w14:textId="77777777" w:rsidR="009F4CEB" w:rsidRPr="009F4CEB" w:rsidRDefault="009F4CEB" w:rsidP="009F4C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02CA6E7" w14:textId="77777777" w:rsidR="009F4CEB" w:rsidRPr="009F4CEB" w:rsidRDefault="009F4CEB" w:rsidP="009F4C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C0B9FD8" w14:textId="77777777" w:rsidR="009F4CEB" w:rsidRPr="009F4CEB" w:rsidRDefault="009F4CEB" w:rsidP="009F4C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4FFF696" w14:textId="77777777" w:rsidR="009F4CEB" w:rsidRPr="009F4CEB" w:rsidRDefault="009F4CEB" w:rsidP="009F4C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9599BDA" w14:textId="77777777" w:rsidR="004251DD" w:rsidRDefault="004251DD">
      <w:pPr>
        <w:rPr>
          <w:lang w:val="uk-UA"/>
        </w:rPr>
        <w:sectPr w:rsidR="004251DD" w:rsidSect="009F21D3">
          <w:pgSz w:w="11906" w:h="16838"/>
          <w:pgMar w:top="709" w:right="476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1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"/>
        <w:gridCol w:w="1348"/>
        <w:gridCol w:w="35"/>
        <w:gridCol w:w="1373"/>
        <w:gridCol w:w="10"/>
        <w:gridCol w:w="2268"/>
        <w:gridCol w:w="709"/>
        <w:gridCol w:w="441"/>
        <w:gridCol w:w="126"/>
        <w:gridCol w:w="850"/>
        <w:gridCol w:w="337"/>
        <w:gridCol w:w="655"/>
        <w:gridCol w:w="722"/>
        <w:gridCol w:w="838"/>
        <w:gridCol w:w="1417"/>
        <w:gridCol w:w="1418"/>
        <w:gridCol w:w="1559"/>
        <w:gridCol w:w="1134"/>
      </w:tblGrid>
      <w:tr w:rsidR="004251DD" w14:paraId="10A1B96C" w14:textId="77777777" w:rsidTr="00112F01">
        <w:trPr>
          <w:trHeight w:val="300"/>
        </w:trPr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DBCCBCB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2FD2C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35172CF8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24F178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07E76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01DA0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63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14D7C23" w14:textId="77777777" w:rsidR="004251DD" w:rsidRDefault="00EE05C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Додаток 2</w:t>
            </w:r>
          </w:p>
          <w:p w14:paraId="64A00BAD" w14:textId="77777777" w:rsidR="004251DD" w:rsidRDefault="00EE05C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до рішення виконавчого комітету</w:t>
            </w:r>
          </w:p>
          <w:p w14:paraId="6AECD831" w14:textId="77777777" w:rsidR="004251DD" w:rsidRDefault="00EE05CB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Н</w:t>
            </w:r>
            <w:r w:rsidR="005917D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нської міської ради</w:t>
            </w:r>
          </w:p>
          <w:p w14:paraId="1B2EC2AB" w14:textId="77777777" w:rsidR="004251DD" w:rsidRDefault="00EE05C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</w:t>
            </w:r>
            <w:r w:rsidR="000F76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від ________20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______ </w:t>
            </w:r>
          </w:p>
          <w:p w14:paraId="6BEEDF21" w14:textId="77777777" w:rsidR="004251DD" w:rsidRDefault="004251DD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5F2D9FE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4251DD" w14:paraId="7AA61054" w14:textId="77777777" w:rsidTr="00112F01">
        <w:trPr>
          <w:trHeight w:val="300"/>
        </w:trPr>
        <w:tc>
          <w:tcPr>
            <w:tcW w:w="15701" w:type="dxa"/>
            <w:gridSpan w:val="19"/>
            <w:tcBorders>
              <w:top w:val="nil"/>
              <w:left w:val="nil"/>
              <w:right w:val="nil"/>
            </w:tcBorders>
          </w:tcPr>
          <w:p w14:paraId="2753170A" w14:textId="77777777" w:rsidR="004251DD" w:rsidRDefault="00C01926" w:rsidP="00C01926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</w:t>
            </w:r>
            <w:r w:rsidR="00EE05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лік замовників (підприємств, установ, організацій) суспільно корисних робіт</w:t>
            </w:r>
          </w:p>
          <w:p w14:paraId="39A793F4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6CE3CFC1" w14:textId="77777777" w:rsidR="00F61EB8" w:rsidRDefault="00F61EB8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4251DD" w14:paraId="7EDC9E6E" w14:textId="77777777" w:rsidTr="00F61EB8">
        <w:trPr>
          <w:trHeight w:val="1995"/>
        </w:trPr>
        <w:tc>
          <w:tcPr>
            <w:tcW w:w="426" w:type="dxa"/>
            <w:vMerge w:val="restart"/>
            <w:noWrap/>
          </w:tcPr>
          <w:p w14:paraId="4FCD5209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383" w:type="dxa"/>
            <w:gridSpan w:val="2"/>
            <w:vMerge w:val="restart"/>
          </w:tcPr>
          <w:p w14:paraId="12D1164A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ідприємст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-ва</w:t>
            </w:r>
          </w:p>
        </w:tc>
        <w:tc>
          <w:tcPr>
            <w:tcW w:w="1418" w:type="dxa"/>
            <w:gridSpan w:val="3"/>
            <w:vMerge w:val="restart"/>
          </w:tcPr>
          <w:p w14:paraId="7A50C163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б’єкти, на якому виконують-ся суспільно корисні роботи</w:t>
            </w:r>
          </w:p>
        </w:tc>
        <w:tc>
          <w:tcPr>
            <w:tcW w:w="2268" w:type="dxa"/>
            <w:vMerge w:val="restart"/>
          </w:tcPr>
          <w:p w14:paraId="0717EF20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ди суспільно корисних робіт</w:t>
            </w:r>
          </w:p>
        </w:tc>
        <w:tc>
          <w:tcPr>
            <w:tcW w:w="709" w:type="dxa"/>
            <w:vMerge w:val="restart"/>
          </w:tcPr>
          <w:p w14:paraId="3C3D515A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ількість осіб</w:t>
            </w:r>
          </w:p>
        </w:tc>
        <w:tc>
          <w:tcPr>
            <w:tcW w:w="2409" w:type="dxa"/>
            <w:gridSpan w:val="5"/>
          </w:tcPr>
          <w:p w14:paraId="1766C26A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Критерії відбору </w:t>
            </w:r>
          </w:p>
          <w:p w14:paraId="5C3D1261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(за потреби)</w:t>
            </w:r>
          </w:p>
        </w:tc>
        <w:tc>
          <w:tcPr>
            <w:tcW w:w="1560" w:type="dxa"/>
            <w:gridSpan w:val="2"/>
            <w:vMerge w:val="restart"/>
          </w:tcPr>
          <w:p w14:paraId="2DF70415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Межі території, транспортні маршрути (або організація доставки до місця проведення суспільно корисних робіт)</w:t>
            </w:r>
          </w:p>
        </w:tc>
        <w:tc>
          <w:tcPr>
            <w:tcW w:w="1417" w:type="dxa"/>
            <w:vMerge w:val="restart"/>
          </w:tcPr>
          <w:p w14:paraId="7864623B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</w:p>
        </w:tc>
        <w:tc>
          <w:tcPr>
            <w:tcW w:w="1418" w:type="dxa"/>
            <w:vMerge w:val="restart"/>
          </w:tcPr>
          <w:p w14:paraId="3E197203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рок виконання суспільно корисних робіт</w:t>
            </w:r>
          </w:p>
        </w:tc>
        <w:tc>
          <w:tcPr>
            <w:tcW w:w="1559" w:type="dxa"/>
            <w:vMerge w:val="restart"/>
          </w:tcPr>
          <w:p w14:paraId="7137AB3D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Посадові особи, які відповідають за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формуван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-</w:t>
            </w:r>
          </w:p>
          <w:p w14:paraId="7FB12E4E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я, оповіщення та збір працездатних осіб</w:t>
            </w:r>
          </w:p>
        </w:tc>
        <w:tc>
          <w:tcPr>
            <w:tcW w:w="1134" w:type="dxa"/>
            <w:vMerge w:val="restart"/>
          </w:tcPr>
          <w:p w14:paraId="4B4A5CF2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ші питання, вирішення яких сприятиме виконанню таких робіт (у разі потреби)</w:t>
            </w:r>
          </w:p>
        </w:tc>
      </w:tr>
      <w:tr w:rsidR="004251DD" w14:paraId="5E286DCB" w14:textId="77777777" w:rsidTr="00F61EB8">
        <w:trPr>
          <w:trHeight w:val="404"/>
        </w:trPr>
        <w:tc>
          <w:tcPr>
            <w:tcW w:w="426" w:type="dxa"/>
            <w:vMerge/>
          </w:tcPr>
          <w:p w14:paraId="70B6DF17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vMerge/>
          </w:tcPr>
          <w:p w14:paraId="32995C62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3"/>
            <w:vMerge/>
          </w:tcPr>
          <w:p w14:paraId="4079EC26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14:paraId="206551C3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69FE6527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noWrap/>
          </w:tcPr>
          <w:p w14:paraId="5F7B75AA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к</w:t>
            </w:r>
          </w:p>
        </w:tc>
        <w:tc>
          <w:tcPr>
            <w:tcW w:w="850" w:type="dxa"/>
            <w:noWrap/>
          </w:tcPr>
          <w:p w14:paraId="1E5DD533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офе-сія</w:t>
            </w:r>
            <w:proofErr w:type="spellEnd"/>
          </w:p>
        </w:tc>
        <w:tc>
          <w:tcPr>
            <w:tcW w:w="992" w:type="dxa"/>
            <w:gridSpan w:val="2"/>
            <w:noWrap/>
          </w:tcPr>
          <w:p w14:paraId="10C8C239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пеціа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-</w:t>
            </w:r>
          </w:p>
          <w:p w14:paraId="00CFBD22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1560" w:type="dxa"/>
            <w:gridSpan w:val="2"/>
            <w:vMerge/>
          </w:tcPr>
          <w:p w14:paraId="3C976C36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14:paraId="181F2990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</w:tcPr>
          <w:p w14:paraId="7E8A455C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14:paraId="1993E8A3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14:paraId="5A5085C3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251DD" w14:paraId="0B15093F" w14:textId="77777777" w:rsidTr="00F61EB8">
        <w:trPr>
          <w:trHeight w:val="300"/>
        </w:trPr>
        <w:tc>
          <w:tcPr>
            <w:tcW w:w="426" w:type="dxa"/>
            <w:noWrap/>
            <w:vAlign w:val="center"/>
          </w:tcPr>
          <w:p w14:paraId="5008EA6C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  <w:gridSpan w:val="2"/>
            <w:noWrap/>
            <w:vAlign w:val="center"/>
          </w:tcPr>
          <w:p w14:paraId="01161DBC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gridSpan w:val="3"/>
            <w:noWrap/>
            <w:vAlign w:val="center"/>
          </w:tcPr>
          <w:p w14:paraId="487F695F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  <w:noWrap/>
            <w:vAlign w:val="center"/>
          </w:tcPr>
          <w:p w14:paraId="5AFA4491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4E2558EC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gridSpan w:val="2"/>
            <w:noWrap/>
            <w:vAlign w:val="center"/>
          </w:tcPr>
          <w:p w14:paraId="09D1454E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14:paraId="3C5C8692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44A36296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14:paraId="4B09DC46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1417" w:type="dxa"/>
            <w:vAlign w:val="center"/>
          </w:tcPr>
          <w:p w14:paraId="545443B8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vAlign w:val="center"/>
          </w:tcPr>
          <w:p w14:paraId="3FB6BEF6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14:paraId="60C8CA64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14:paraId="1209552B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3</w:t>
            </w:r>
          </w:p>
        </w:tc>
      </w:tr>
      <w:tr w:rsidR="004251DD" w14:paraId="700032B0" w14:textId="77777777" w:rsidTr="00F61EB8">
        <w:trPr>
          <w:trHeight w:val="2564"/>
        </w:trPr>
        <w:tc>
          <w:tcPr>
            <w:tcW w:w="426" w:type="dxa"/>
            <w:noWrap/>
          </w:tcPr>
          <w:p w14:paraId="41107953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  <w:gridSpan w:val="2"/>
            <w:noWrap/>
          </w:tcPr>
          <w:p w14:paraId="300B2AE9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унальне підприємство «Служба єдиного замовника»</w:t>
            </w:r>
          </w:p>
        </w:tc>
        <w:tc>
          <w:tcPr>
            <w:tcW w:w="1418" w:type="dxa"/>
            <w:gridSpan w:val="3"/>
            <w:noWrap/>
          </w:tcPr>
          <w:p w14:paraId="377A0A9B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риторія Ніжинської </w:t>
            </w:r>
            <w:r w:rsidR="00396CF0">
              <w:rPr>
                <w:rFonts w:ascii="Times New Roman" w:hAnsi="Times New Roman"/>
                <w:sz w:val="20"/>
                <w:szCs w:val="20"/>
                <w:lang w:val="uk-UA"/>
              </w:rPr>
              <w:t>міс</w:t>
            </w:r>
            <w:r w:rsidR="003043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ько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риторі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14:paraId="5FF5AD9B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2268" w:type="dxa"/>
            <w:noWrap/>
          </w:tcPr>
          <w:p w14:paraId="6F11F038" w14:textId="77777777" w:rsidR="004251DD" w:rsidRDefault="00EE05CB" w:rsidP="00217B01">
            <w:pPr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  <w:r w:rsidR="008F7687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, </w:t>
            </w:r>
            <w:r w:rsidR="008F7687" w:rsidRPr="008F7687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 </w:t>
            </w:r>
            <w:r w:rsidR="008F7687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р</w:t>
            </w:r>
            <w:r w:rsidR="008F7687" w:rsidRPr="008F7687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емонт житлових приміщень, прибирання та утримання в належному стані придорожніх смуг</w:t>
            </w:r>
            <w:r w:rsidR="00F61EB8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, вантажно-розвантажувальні роботи</w:t>
            </w:r>
            <w:r w:rsidR="00217B01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.</w:t>
            </w:r>
          </w:p>
          <w:p w14:paraId="1E39772D" w14:textId="77777777" w:rsidR="00217B01" w:rsidRDefault="00217B01" w:rsidP="00217B01">
            <w:pPr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 xml:space="preserve">Чергування у «Пунктах незламності", захисних </w:t>
            </w: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lastRenderedPageBreak/>
              <w:t>спорудах цивільного захисту, найпростіших укриттях</w:t>
            </w:r>
          </w:p>
          <w:p w14:paraId="1D9DC34E" w14:textId="77777777" w:rsidR="00F61EB8" w:rsidRDefault="00F61EB8">
            <w:pPr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485A4587" w14:textId="77777777" w:rsidR="004251DD" w:rsidRDefault="000F767E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 20</w:t>
            </w:r>
            <w:r w:rsidR="00EE05C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gridSpan w:val="2"/>
            <w:noWrap/>
          </w:tcPr>
          <w:p w14:paraId="4A2A1CBE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-60</w:t>
            </w:r>
          </w:p>
        </w:tc>
        <w:tc>
          <w:tcPr>
            <w:tcW w:w="850" w:type="dxa"/>
            <w:noWrap/>
          </w:tcPr>
          <w:p w14:paraId="4C9D708D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noWrap/>
          </w:tcPr>
          <w:p w14:paraId="4EF3AEA8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75805046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рганізація роботи на території громади за місцем проживання працюючих </w:t>
            </w:r>
          </w:p>
        </w:tc>
        <w:tc>
          <w:tcPr>
            <w:tcW w:w="1417" w:type="dxa"/>
          </w:tcPr>
          <w:p w14:paraId="56948730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П «Служба єдиного замовника», </w:t>
            </w:r>
          </w:p>
          <w:p w14:paraId="1B131CB9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 8,00 годині</w:t>
            </w:r>
          </w:p>
        </w:tc>
        <w:tc>
          <w:tcPr>
            <w:tcW w:w="1418" w:type="dxa"/>
          </w:tcPr>
          <w:p w14:paraId="4741A858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 час дії воєнного стану</w:t>
            </w:r>
          </w:p>
        </w:tc>
        <w:tc>
          <w:tcPr>
            <w:tcW w:w="1559" w:type="dxa"/>
            <w:noWrap/>
          </w:tcPr>
          <w:p w14:paraId="3CE40838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арший інспектор з кадрів КП «СЄЗ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емлян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А., </w:t>
            </w:r>
          </w:p>
          <w:p w14:paraId="131C146E" w14:textId="77777777" w:rsidR="004251DD" w:rsidRDefault="00B54FCC" w:rsidP="00B54FCC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едставник В/ч А 3160 – Микола Кушнір</w:t>
            </w:r>
          </w:p>
        </w:tc>
        <w:tc>
          <w:tcPr>
            <w:tcW w:w="1134" w:type="dxa"/>
            <w:noWrap/>
          </w:tcPr>
          <w:p w14:paraId="37486966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251DD" w14:paraId="05D8924A" w14:textId="77777777" w:rsidTr="00F61EB8">
        <w:trPr>
          <w:trHeight w:val="300"/>
        </w:trPr>
        <w:tc>
          <w:tcPr>
            <w:tcW w:w="426" w:type="dxa"/>
            <w:noWrap/>
          </w:tcPr>
          <w:p w14:paraId="52A57276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  <w:gridSpan w:val="2"/>
            <w:noWrap/>
          </w:tcPr>
          <w:p w14:paraId="302501B1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унальне підприємство «Керуюча компанія «Північна»</w:t>
            </w:r>
          </w:p>
        </w:tc>
        <w:tc>
          <w:tcPr>
            <w:tcW w:w="1418" w:type="dxa"/>
            <w:gridSpan w:val="3"/>
            <w:noWrap/>
          </w:tcPr>
          <w:p w14:paraId="16BEC190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риторія Ніжинської </w:t>
            </w:r>
            <w:r w:rsidR="003043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ько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риторі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  <w:p w14:paraId="2F14781F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2268" w:type="dxa"/>
            <w:noWrap/>
          </w:tcPr>
          <w:p w14:paraId="3F5109B0" w14:textId="77777777" w:rsidR="004251DD" w:rsidRDefault="00EE05CB" w:rsidP="00217B01">
            <w:pPr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Ремонт житлових приміщень</w:t>
            </w:r>
            <w:r w:rsidR="00A93B13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, прибирання та утримання в належному стані придорожніх смуг</w:t>
            </w:r>
            <w:r w:rsidR="0090744D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, вантажно-розвантажувальні роботи</w:t>
            </w:r>
            <w:r w:rsidR="00217B01"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.</w:t>
            </w:r>
          </w:p>
          <w:p w14:paraId="22ED8945" w14:textId="77777777" w:rsidR="00217B01" w:rsidRDefault="00217B01" w:rsidP="00217B01">
            <w:pPr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11"/>
                <w:sz w:val="20"/>
                <w:szCs w:val="20"/>
                <w:lang w:val="uk-UA"/>
              </w:rPr>
              <w:t>Чергування у «Пунктах незламності", захисних спорудах цивільного захисту, найпростіших укриттях</w:t>
            </w:r>
          </w:p>
          <w:p w14:paraId="0DB7D7DD" w14:textId="77777777" w:rsidR="00217B01" w:rsidRDefault="00217B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0E0EAD0" w14:textId="77777777" w:rsidR="004251DD" w:rsidRDefault="009D6841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EE05CB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gridSpan w:val="2"/>
            <w:noWrap/>
          </w:tcPr>
          <w:p w14:paraId="2F9D09E0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-60</w:t>
            </w:r>
          </w:p>
        </w:tc>
        <w:tc>
          <w:tcPr>
            <w:tcW w:w="850" w:type="dxa"/>
            <w:noWrap/>
          </w:tcPr>
          <w:p w14:paraId="3690A7D3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noWrap/>
          </w:tcPr>
          <w:p w14:paraId="66830E23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4CC22F4D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роботи на території громади за місцем проживання працюючих</w:t>
            </w:r>
          </w:p>
        </w:tc>
        <w:tc>
          <w:tcPr>
            <w:tcW w:w="1417" w:type="dxa"/>
          </w:tcPr>
          <w:p w14:paraId="509D8DF7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П «Керуюча компанія «Північна»</w:t>
            </w:r>
          </w:p>
          <w:p w14:paraId="475C1346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 8,00 годині</w:t>
            </w:r>
          </w:p>
        </w:tc>
        <w:tc>
          <w:tcPr>
            <w:tcW w:w="1418" w:type="dxa"/>
          </w:tcPr>
          <w:p w14:paraId="325C3667" w14:textId="77777777" w:rsidR="004251DD" w:rsidRDefault="00EE05CB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час дії воєнного стану</w:t>
            </w:r>
          </w:p>
        </w:tc>
        <w:tc>
          <w:tcPr>
            <w:tcW w:w="1559" w:type="dxa"/>
            <w:noWrap/>
          </w:tcPr>
          <w:p w14:paraId="169FDC52" w14:textId="77777777" w:rsidR="004251DD" w:rsidRDefault="000F767E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спектор з кадрів КП «Північна</w:t>
            </w:r>
            <w:r w:rsidR="00EE05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 w:rsidR="00EE05CB">
              <w:rPr>
                <w:rFonts w:ascii="Times New Roman" w:hAnsi="Times New Roman"/>
                <w:sz w:val="20"/>
                <w:szCs w:val="20"/>
                <w:lang w:val="uk-UA"/>
              </w:rPr>
              <w:t>Вірич</w:t>
            </w:r>
            <w:proofErr w:type="spellEnd"/>
            <w:r w:rsidR="00EE05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.В., </w:t>
            </w:r>
          </w:p>
          <w:p w14:paraId="0DD3F389" w14:textId="77777777" w:rsidR="004251DD" w:rsidRDefault="00B54FCC" w:rsidP="00B54FCC">
            <w:pPr>
              <w:shd w:val="clear" w:color="auto" w:fill="FFFFFF"/>
              <w:tabs>
                <w:tab w:val="left" w:pos="4790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едставник В/ч А 3160 – Микола Кушнір</w:t>
            </w:r>
          </w:p>
        </w:tc>
        <w:tc>
          <w:tcPr>
            <w:tcW w:w="1134" w:type="dxa"/>
            <w:noWrap/>
          </w:tcPr>
          <w:p w14:paraId="173275A9" w14:textId="77777777" w:rsidR="004251DD" w:rsidRDefault="004251DD">
            <w:pPr>
              <w:shd w:val="clear" w:color="auto" w:fill="FFFFFF"/>
              <w:tabs>
                <w:tab w:val="left" w:pos="4790"/>
                <w:tab w:val="left" w:pos="732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6070D5B5" w14:textId="77777777" w:rsidR="004251DD" w:rsidRDefault="004251DD">
      <w:pPr>
        <w:rPr>
          <w:rFonts w:ascii="Times New Roman" w:hAnsi="Times New Roman"/>
          <w:sz w:val="20"/>
          <w:szCs w:val="20"/>
        </w:rPr>
      </w:pPr>
    </w:p>
    <w:sectPr w:rsidR="004251DD" w:rsidSect="00372665">
      <w:pgSz w:w="16838" w:h="11906" w:orient="landscape"/>
      <w:pgMar w:top="851" w:right="851" w:bottom="476" w:left="11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48CE" w14:textId="77777777" w:rsidR="00B84091" w:rsidRDefault="00B84091">
      <w:pPr>
        <w:spacing w:line="240" w:lineRule="auto"/>
      </w:pPr>
      <w:r>
        <w:separator/>
      </w:r>
    </w:p>
  </w:endnote>
  <w:endnote w:type="continuationSeparator" w:id="0">
    <w:p w14:paraId="1AAB3C87" w14:textId="77777777" w:rsidR="00B84091" w:rsidRDefault="00B84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98E6" w14:textId="77777777" w:rsidR="00B84091" w:rsidRDefault="00B84091">
      <w:pPr>
        <w:spacing w:after="0"/>
      </w:pPr>
      <w:r>
        <w:separator/>
      </w:r>
    </w:p>
  </w:footnote>
  <w:footnote w:type="continuationSeparator" w:id="0">
    <w:p w14:paraId="415B9401" w14:textId="77777777" w:rsidR="00B84091" w:rsidRDefault="00B840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E2938"/>
    <w:multiLevelType w:val="hybridMultilevel"/>
    <w:tmpl w:val="C584F254"/>
    <w:lvl w:ilvl="0" w:tplc="9F96DD5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BE5F53"/>
    <w:multiLevelType w:val="multilevel"/>
    <w:tmpl w:val="7FBE5F53"/>
    <w:lvl w:ilvl="0">
      <w:start w:val="4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77351033">
    <w:abstractNumId w:val="1"/>
  </w:num>
  <w:num w:numId="2" w16cid:durableId="123184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3F"/>
    <w:rsid w:val="000057D0"/>
    <w:rsid w:val="00040A8C"/>
    <w:rsid w:val="00041849"/>
    <w:rsid w:val="000554CB"/>
    <w:rsid w:val="0006172C"/>
    <w:rsid w:val="00065895"/>
    <w:rsid w:val="000911C4"/>
    <w:rsid w:val="00091F1F"/>
    <w:rsid w:val="00095EBD"/>
    <w:rsid w:val="000A4D8E"/>
    <w:rsid w:val="000A5777"/>
    <w:rsid w:val="000B2999"/>
    <w:rsid w:val="000B768A"/>
    <w:rsid w:val="000C1756"/>
    <w:rsid w:val="000C68E1"/>
    <w:rsid w:val="000D3CB1"/>
    <w:rsid w:val="000D425B"/>
    <w:rsid w:val="000D43C2"/>
    <w:rsid w:val="000F010D"/>
    <w:rsid w:val="000F0837"/>
    <w:rsid w:val="000F767E"/>
    <w:rsid w:val="001011F3"/>
    <w:rsid w:val="001036DD"/>
    <w:rsid w:val="00105495"/>
    <w:rsid w:val="00105B7A"/>
    <w:rsid w:val="00112F01"/>
    <w:rsid w:val="00121C0D"/>
    <w:rsid w:val="00126134"/>
    <w:rsid w:val="00126B80"/>
    <w:rsid w:val="001271BF"/>
    <w:rsid w:val="00132329"/>
    <w:rsid w:val="00135F9D"/>
    <w:rsid w:val="00141678"/>
    <w:rsid w:val="001417A8"/>
    <w:rsid w:val="0014419C"/>
    <w:rsid w:val="0014773F"/>
    <w:rsid w:val="00147F87"/>
    <w:rsid w:val="0015372E"/>
    <w:rsid w:val="00153798"/>
    <w:rsid w:val="00160576"/>
    <w:rsid w:val="001606F7"/>
    <w:rsid w:val="00165F82"/>
    <w:rsid w:val="00171519"/>
    <w:rsid w:val="0017272D"/>
    <w:rsid w:val="00173C9E"/>
    <w:rsid w:val="00176A3B"/>
    <w:rsid w:val="00186082"/>
    <w:rsid w:val="00187E38"/>
    <w:rsid w:val="0019599B"/>
    <w:rsid w:val="001976F2"/>
    <w:rsid w:val="00197931"/>
    <w:rsid w:val="001C7414"/>
    <w:rsid w:val="001D1E7E"/>
    <w:rsid w:val="00217B01"/>
    <w:rsid w:val="00224D81"/>
    <w:rsid w:val="0023563F"/>
    <w:rsid w:val="00251BC8"/>
    <w:rsid w:val="002528D9"/>
    <w:rsid w:val="00255E68"/>
    <w:rsid w:val="00261CA4"/>
    <w:rsid w:val="0026425E"/>
    <w:rsid w:val="00264354"/>
    <w:rsid w:val="00273C1D"/>
    <w:rsid w:val="0028254E"/>
    <w:rsid w:val="00283EB4"/>
    <w:rsid w:val="002877DA"/>
    <w:rsid w:val="00292BD9"/>
    <w:rsid w:val="002A6ABC"/>
    <w:rsid w:val="002D0AB3"/>
    <w:rsid w:val="002D106D"/>
    <w:rsid w:val="003043DA"/>
    <w:rsid w:val="003050A8"/>
    <w:rsid w:val="003070AA"/>
    <w:rsid w:val="0031178C"/>
    <w:rsid w:val="003129EF"/>
    <w:rsid w:val="00315214"/>
    <w:rsid w:val="003218C6"/>
    <w:rsid w:val="003316FB"/>
    <w:rsid w:val="00336438"/>
    <w:rsid w:val="00367342"/>
    <w:rsid w:val="00372665"/>
    <w:rsid w:val="003809D6"/>
    <w:rsid w:val="003857D2"/>
    <w:rsid w:val="00391AAE"/>
    <w:rsid w:val="0039287E"/>
    <w:rsid w:val="00396CF0"/>
    <w:rsid w:val="003A159D"/>
    <w:rsid w:val="003A16EC"/>
    <w:rsid w:val="003B7FA5"/>
    <w:rsid w:val="003C4A81"/>
    <w:rsid w:val="003C6BA8"/>
    <w:rsid w:val="003D077A"/>
    <w:rsid w:val="003D4231"/>
    <w:rsid w:val="003E4604"/>
    <w:rsid w:val="0040244C"/>
    <w:rsid w:val="0040342E"/>
    <w:rsid w:val="00405C94"/>
    <w:rsid w:val="00410D12"/>
    <w:rsid w:val="004251DD"/>
    <w:rsid w:val="00432F88"/>
    <w:rsid w:val="0043477A"/>
    <w:rsid w:val="0043670A"/>
    <w:rsid w:val="00436B3C"/>
    <w:rsid w:val="00440402"/>
    <w:rsid w:val="004434E1"/>
    <w:rsid w:val="00460565"/>
    <w:rsid w:val="00460E3F"/>
    <w:rsid w:val="004827B3"/>
    <w:rsid w:val="0049317A"/>
    <w:rsid w:val="004A1667"/>
    <w:rsid w:val="004A4B84"/>
    <w:rsid w:val="004B202B"/>
    <w:rsid w:val="004D7DF6"/>
    <w:rsid w:val="004E1FB2"/>
    <w:rsid w:val="004F41FA"/>
    <w:rsid w:val="005136E5"/>
    <w:rsid w:val="00513D03"/>
    <w:rsid w:val="00520AAC"/>
    <w:rsid w:val="00526AC4"/>
    <w:rsid w:val="0054111C"/>
    <w:rsid w:val="00542E4A"/>
    <w:rsid w:val="005917D8"/>
    <w:rsid w:val="005A4BD9"/>
    <w:rsid w:val="005B5152"/>
    <w:rsid w:val="005D53B8"/>
    <w:rsid w:val="005D5B88"/>
    <w:rsid w:val="005D71D3"/>
    <w:rsid w:val="005E7139"/>
    <w:rsid w:val="005F7376"/>
    <w:rsid w:val="00607AC8"/>
    <w:rsid w:val="0061030E"/>
    <w:rsid w:val="0062164D"/>
    <w:rsid w:val="006301B6"/>
    <w:rsid w:val="00637367"/>
    <w:rsid w:val="00637DC1"/>
    <w:rsid w:val="0064208B"/>
    <w:rsid w:val="006473EF"/>
    <w:rsid w:val="00651740"/>
    <w:rsid w:val="0065565F"/>
    <w:rsid w:val="006616F7"/>
    <w:rsid w:val="006746F4"/>
    <w:rsid w:val="00687374"/>
    <w:rsid w:val="006A67C0"/>
    <w:rsid w:val="006B4E29"/>
    <w:rsid w:val="006D03A4"/>
    <w:rsid w:val="006D4F0F"/>
    <w:rsid w:val="006D5055"/>
    <w:rsid w:val="006E25FF"/>
    <w:rsid w:val="006E4A68"/>
    <w:rsid w:val="006E6226"/>
    <w:rsid w:val="00714808"/>
    <w:rsid w:val="00716B45"/>
    <w:rsid w:val="007339F2"/>
    <w:rsid w:val="0073483F"/>
    <w:rsid w:val="0075327B"/>
    <w:rsid w:val="007537BD"/>
    <w:rsid w:val="0075773F"/>
    <w:rsid w:val="00761863"/>
    <w:rsid w:val="0076278A"/>
    <w:rsid w:val="007850A3"/>
    <w:rsid w:val="00797910"/>
    <w:rsid w:val="007A118B"/>
    <w:rsid w:val="007A2FDD"/>
    <w:rsid w:val="007A6FA9"/>
    <w:rsid w:val="007B2B41"/>
    <w:rsid w:val="007B6A59"/>
    <w:rsid w:val="007C6743"/>
    <w:rsid w:val="007E6DD7"/>
    <w:rsid w:val="0080797F"/>
    <w:rsid w:val="00816032"/>
    <w:rsid w:val="008172FA"/>
    <w:rsid w:val="00825211"/>
    <w:rsid w:val="00836164"/>
    <w:rsid w:val="00842DA7"/>
    <w:rsid w:val="00853652"/>
    <w:rsid w:val="008703F5"/>
    <w:rsid w:val="0088605B"/>
    <w:rsid w:val="0088765A"/>
    <w:rsid w:val="00887ED8"/>
    <w:rsid w:val="008A5DDC"/>
    <w:rsid w:val="008C2C73"/>
    <w:rsid w:val="008D635F"/>
    <w:rsid w:val="008E2C1C"/>
    <w:rsid w:val="008F074F"/>
    <w:rsid w:val="008F0F7F"/>
    <w:rsid w:val="008F7687"/>
    <w:rsid w:val="008F7F9E"/>
    <w:rsid w:val="00901D8E"/>
    <w:rsid w:val="0090744D"/>
    <w:rsid w:val="00922390"/>
    <w:rsid w:val="00934F35"/>
    <w:rsid w:val="00950B41"/>
    <w:rsid w:val="00951DC4"/>
    <w:rsid w:val="009577C0"/>
    <w:rsid w:val="00965592"/>
    <w:rsid w:val="00965B20"/>
    <w:rsid w:val="009715AE"/>
    <w:rsid w:val="009B0113"/>
    <w:rsid w:val="009C1309"/>
    <w:rsid w:val="009D4252"/>
    <w:rsid w:val="009D6841"/>
    <w:rsid w:val="009D7B0A"/>
    <w:rsid w:val="009F023B"/>
    <w:rsid w:val="009F21D3"/>
    <w:rsid w:val="009F4CEB"/>
    <w:rsid w:val="00A07152"/>
    <w:rsid w:val="00A208CE"/>
    <w:rsid w:val="00A25D48"/>
    <w:rsid w:val="00A26C3C"/>
    <w:rsid w:val="00A27D6A"/>
    <w:rsid w:val="00A46E55"/>
    <w:rsid w:val="00A64009"/>
    <w:rsid w:val="00A7087F"/>
    <w:rsid w:val="00A7278E"/>
    <w:rsid w:val="00A74E2C"/>
    <w:rsid w:val="00A92CAD"/>
    <w:rsid w:val="00A93B13"/>
    <w:rsid w:val="00A960C1"/>
    <w:rsid w:val="00AC1DA4"/>
    <w:rsid w:val="00AC7028"/>
    <w:rsid w:val="00AD795E"/>
    <w:rsid w:val="00AE4A30"/>
    <w:rsid w:val="00AF161A"/>
    <w:rsid w:val="00AF48CB"/>
    <w:rsid w:val="00B000AA"/>
    <w:rsid w:val="00B30896"/>
    <w:rsid w:val="00B311ED"/>
    <w:rsid w:val="00B32F57"/>
    <w:rsid w:val="00B35B60"/>
    <w:rsid w:val="00B40735"/>
    <w:rsid w:val="00B42A80"/>
    <w:rsid w:val="00B4348C"/>
    <w:rsid w:val="00B54FCC"/>
    <w:rsid w:val="00B630A7"/>
    <w:rsid w:val="00B84091"/>
    <w:rsid w:val="00B84845"/>
    <w:rsid w:val="00B971D8"/>
    <w:rsid w:val="00BB79D3"/>
    <w:rsid w:val="00BC0399"/>
    <w:rsid w:val="00BD7C3E"/>
    <w:rsid w:val="00BE0AE0"/>
    <w:rsid w:val="00BF5354"/>
    <w:rsid w:val="00BF56F1"/>
    <w:rsid w:val="00BF598C"/>
    <w:rsid w:val="00C01926"/>
    <w:rsid w:val="00C01E9D"/>
    <w:rsid w:val="00C11A29"/>
    <w:rsid w:val="00C15434"/>
    <w:rsid w:val="00C15D85"/>
    <w:rsid w:val="00C30627"/>
    <w:rsid w:val="00C34E5A"/>
    <w:rsid w:val="00C37B78"/>
    <w:rsid w:val="00C63882"/>
    <w:rsid w:val="00CA51B5"/>
    <w:rsid w:val="00CA7962"/>
    <w:rsid w:val="00CB20A3"/>
    <w:rsid w:val="00CC36C7"/>
    <w:rsid w:val="00CE1FB3"/>
    <w:rsid w:val="00D02128"/>
    <w:rsid w:val="00D0655E"/>
    <w:rsid w:val="00D30D63"/>
    <w:rsid w:val="00D41C2D"/>
    <w:rsid w:val="00D623B3"/>
    <w:rsid w:val="00D70455"/>
    <w:rsid w:val="00D74D57"/>
    <w:rsid w:val="00D76189"/>
    <w:rsid w:val="00D8656C"/>
    <w:rsid w:val="00D94EA9"/>
    <w:rsid w:val="00D9588D"/>
    <w:rsid w:val="00DB1AF0"/>
    <w:rsid w:val="00DC0C17"/>
    <w:rsid w:val="00DC6B2A"/>
    <w:rsid w:val="00DE5D6D"/>
    <w:rsid w:val="00E02BC2"/>
    <w:rsid w:val="00E0493D"/>
    <w:rsid w:val="00E07BC9"/>
    <w:rsid w:val="00E202C9"/>
    <w:rsid w:val="00E34E52"/>
    <w:rsid w:val="00E5560A"/>
    <w:rsid w:val="00E56824"/>
    <w:rsid w:val="00E6410A"/>
    <w:rsid w:val="00E74A38"/>
    <w:rsid w:val="00E76C8B"/>
    <w:rsid w:val="00EB2EBA"/>
    <w:rsid w:val="00EC510A"/>
    <w:rsid w:val="00EE0065"/>
    <w:rsid w:val="00EE05CB"/>
    <w:rsid w:val="00EE31A9"/>
    <w:rsid w:val="00EE575C"/>
    <w:rsid w:val="00EF32AE"/>
    <w:rsid w:val="00F05477"/>
    <w:rsid w:val="00F16D4E"/>
    <w:rsid w:val="00F61EB8"/>
    <w:rsid w:val="00F7744C"/>
    <w:rsid w:val="00F92F52"/>
    <w:rsid w:val="00FD0C9F"/>
    <w:rsid w:val="00FD34F1"/>
    <w:rsid w:val="00FF1F3D"/>
    <w:rsid w:val="01B7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A7063"/>
  <w15:docId w15:val="{3CDE95EA-7C90-40BE-9AC9-89B883B7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B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ind w:firstLine="426"/>
      <w:jc w:val="center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both"/>
      <w:outlineLvl w:val="1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pPr>
      <w:spacing w:after="150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" w:hAnsi="Calibri" w:cs="Times New Roman"/>
      <w:b/>
      <w:bCs/>
      <w:sz w:val="28"/>
      <w:szCs w:val="28"/>
      <w:lang w:val="uk-UA"/>
    </w:rPr>
  </w:style>
  <w:style w:type="paragraph" w:customStyle="1" w:styleId="a7">
    <w:name w:val="Нормальний текст"/>
    <w:basedOn w:val="a"/>
    <w:uiPriority w:val="99"/>
    <w:qFormat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val="uk-UA"/>
    </w:rPr>
  </w:style>
  <w:style w:type="paragraph" w:customStyle="1" w:styleId="a8">
    <w:name w:val="Знак"/>
    <w:basedOn w:val="a"/>
    <w:uiPriority w:val="9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Pr>
      <w:sz w:val="22"/>
      <w:szCs w:val="22"/>
    </w:rPr>
  </w:style>
  <w:style w:type="character" w:customStyle="1" w:styleId="aa">
    <w:name w:val="Без интервала Знак"/>
    <w:basedOn w:val="a0"/>
    <w:link w:val="a9"/>
    <w:uiPriority w:val="99"/>
    <w:qFormat/>
    <w:locked/>
    <w:rPr>
      <w:rFonts w:ascii="Calibri" w:hAnsi="Calibri" w:cs="Times New Roman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9AEB-2360-4AB1-98C6-342F1411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7</Words>
  <Characters>186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11-09T13:33:00Z</cp:lastPrinted>
  <dcterms:created xsi:type="dcterms:W3CDTF">2023-11-03T07:32:00Z</dcterms:created>
  <dcterms:modified xsi:type="dcterms:W3CDTF">2023-11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2525E17A858E44D0BD79D1FC3499A832</vt:lpwstr>
  </property>
</Properties>
</file>